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4933" w14:textId="77777777" w:rsidR="00AD75FA" w:rsidRPr="00CE57DD" w:rsidRDefault="00402E16">
      <w:pPr>
        <w:rPr>
          <w:b/>
        </w:rPr>
      </w:pPr>
      <w:r w:rsidRPr="00CE57DD">
        <w:rPr>
          <w:b/>
        </w:rPr>
        <w:t>PODNOSITELJ ZAHTJEVA:</w:t>
      </w:r>
    </w:p>
    <w:p w14:paraId="41A8D955" w14:textId="77777777" w:rsidR="00402E16" w:rsidRPr="00CE57DD" w:rsidRDefault="00402E16"/>
    <w:p w14:paraId="05A66760" w14:textId="77777777" w:rsidR="00402E16" w:rsidRPr="00CE57DD" w:rsidRDefault="00402E16"/>
    <w:p w14:paraId="5BD88B04" w14:textId="77777777" w:rsidR="00402E16" w:rsidRPr="00CE57DD" w:rsidRDefault="00402E16"/>
    <w:p w14:paraId="1D59FAB0" w14:textId="77777777" w:rsidR="00402E16" w:rsidRPr="00CE57DD" w:rsidRDefault="00402E16">
      <w:r w:rsidRPr="00CE57DD">
        <w:t>--------------------------------------------------  (ime i prezime, naziv)</w:t>
      </w:r>
    </w:p>
    <w:p w14:paraId="1FF2EA70" w14:textId="77777777" w:rsidR="00402E16" w:rsidRPr="00CE57DD" w:rsidRDefault="00402E16"/>
    <w:p w14:paraId="45187C84" w14:textId="77777777" w:rsidR="00402E16" w:rsidRPr="00CE57DD" w:rsidRDefault="00402E16">
      <w:r w:rsidRPr="00CE57DD">
        <w:t>---------------------------------------------------  (adresa)</w:t>
      </w:r>
    </w:p>
    <w:p w14:paraId="576DA5C6" w14:textId="77777777" w:rsidR="00402E16" w:rsidRPr="00CE57DD" w:rsidRDefault="00402E16"/>
    <w:p w14:paraId="247D8442" w14:textId="77777777" w:rsidR="00402E16" w:rsidRPr="00CE57DD" w:rsidRDefault="00402E16">
      <w:r w:rsidRPr="00CE57DD">
        <w:t>---------------------------------------------------</w:t>
      </w:r>
    </w:p>
    <w:p w14:paraId="7E479DF5" w14:textId="77777777" w:rsidR="00402E16" w:rsidRPr="00CE57DD" w:rsidRDefault="00402E16"/>
    <w:p w14:paraId="1C83B2DF" w14:textId="77777777" w:rsidR="00402E16" w:rsidRPr="00CE57DD" w:rsidRDefault="00402E16">
      <w:r w:rsidRPr="00CE57DD">
        <w:t>---------------------------------------------------  (OIB)</w:t>
      </w:r>
    </w:p>
    <w:p w14:paraId="5DCF0A6F" w14:textId="77777777" w:rsidR="004D4936" w:rsidRPr="00CE57DD" w:rsidRDefault="004D4936"/>
    <w:p w14:paraId="6AD01D7D" w14:textId="77777777" w:rsidR="004D4936" w:rsidRPr="00CE57DD" w:rsidRDefault="004D4936">
      <w:r w:rsidRPr="00CE57DD">
        <w:t>---------------------------------------------------- (e-mail</w:t>
      </w:r>
      <w:r w:rsidR="00403BC3" w:rsidRPr="00CE57DD">
        <w:t xml:space="preserve">, </w:t>
      </w:r>
      <w:r w:rsidR="00A90FFB" w:rsidRPr="00CE57DD">
        <w:t>kontakt</w:t>
      </w:r>
      <w:r w:rsidRPr="00CE57DD">
        <w:t>)</w:t>
      </w:r>
    </w:p>
    <w:p w14:paraId="4D082418" w14:textId="77777777" w:rsidR="00F36864" w:rsidRPr="00CE57DD" w:rsidRDefault="00F36864"/>
    <w:p w14:paraId="4C5D84E9" w14:textId="0869BEFA" w:rsidR="00F36864" w:rsidRPr="00CE57DD" w:rsidRDefault="0027226E">
      <w:r>
        <w:t>U</w:t>
      </w:r>
      <w:r w:rsidR="00F36864" w:rsidRPr="00CE57DD">
        <w:t xml:space="preserve"> .......................</w:t>
      </w:r>
      <w:r>
        <w:t xml:space="preserve">, </w:t>
      </w:r>
      <w:r w:rsidR="00F36864" w:rsidRPr="00CE57DD">
        <w:t>.....................</w:t>
      </w:r>
      <w:r>
        <w:t xml:space="preserve"> </w:t>
      </w:r>
      <w:r w:rsidR="0050295D">
        <w:t>2023</w:t>
      </w:r>
      <w:r>
        <w:t>. godine.</w:t>
      </w:r>
      <w:r w:rsidR="00A4018E" w:rsidRPr="00CE57DD">
        <w:t xml:space="preserve"> (</w:t>
      </w:r>
      <w:r>
        <w:t xml:space="preserve">mjesto i </w:t>
      </w:r>
      <w:r w:rsidR="00A4018E" w:rsidRPr="00CE57DD">
        <w:t>datum)</w:t>
      </w:r>
    </w:p>
    <w:p w14:paraId="3AC0B078" w14:textId="77777777" w:rsidR="00F36864" w:rsidRPr="00CE57DD" w:rsidRDefault="00F36864"/>
    <w:p w14:paraId="0D3EAC8F" w14:textId="77777777" w:rsidR="00F36864" w:rsidRPr="00CE57DD" w:rsidRDefault="00F36864">
      <w:r w:rsidRPr="00CE57DD">
        <w:tab/>
      </w:r>
      <w:r w:rsidRPr="00CE57DD">
        <w:tab/>
      </w:r>
      <w:r w:rsidRPr="00CE57DD">
        <w:tab/>
      </w:r>
      <w:r w:rsidRPr="00CE57DD">
        <w:tab/>
      </w:r>
    </w:p>
    <w:p w14:paraId="386EAFEF" w14:textId="77777777" w:rsidR="00F36864" w:rsidRPr="00CE57DD" w:rsidRDefault="00F36864">
      <w:pPr>
        <w:rPr>
          <w:b/>
        </w:rPr>
      </w:pPr>
      <w:r w:rsidRPr="00CE57DD">
        <w:tab/>
      </w:r>
      <w:r w:rsidRPr="00CE57DD">
        <w:tab/>
      </w:r>
      <w:r w:rsidRPr="00CE57DD">
        <w:tab/>
      </w:r>
      <w:r w:rsidRPr="00CE57DD">
        <w:tab/>
      </w:r>
      <w:r w:rsidRPr="00CE57DD">
        <w:tab/>
      </w:r>
      <w:r w:rsidRPr="00CE57DD">
        <w:tab/>
      </w:r>
      <w:r w:rsidRPr="00CE57DD">
        <w:tab/>
      </w:r>
      <w:r w:rsidR="00CE57DD">
        <w:rPr>
          <w:b/>
        </w:rPr>
        <w:t>OPĆINA</w:t>
      </w:r>
      <w:r w:rsidRPr="00CE57DD">
        <w:rPr>
          <w:b/>
        </w:rPr>
        <w:t xml:space="preserve"> OMIŠALJ</w:t>
      </w:r>
    </w:p>
    <w:p w14:paraId="09603054" w14:textId="77777777" w:rsidR="00F36864" w:rsidRPr="00CE57DD" w:rsidRDefault="00F36864">
      <w:pPr>
        <w:rPr>
          <w:b/>
        </w:rPr>
      </w:pPr>
      <w:r w:rsidRPr="00CE57DD">
        <w:rPr>
          <w:b/>
        </w:rPr>
        <w:tab/>
      </w:r>
      <w:r w:rsidRPr="00CE57DD">
        <w:rPr>
          <w:b/>
        </w:rPr>
        <w:tab/>
      </w:r>
      <w:r w:rsidRPr="00CE57DD">
        <w:rPr>
          <w:b/>
        </w:rPr>
        <w:tab/>
      </w:r>
      <w:r w:rsidRPr="00CE57DD">
        <w:rPr>
          <w:b/>
        </w:rPr>
        <w:tab/>
      </w:r>
      <w:r w:rsidRPr="00CE57DD">
        <w:rPr>
          <w:b/>
        </w:rPr>
        <w:tab/>
      </w:r>
      <w:r w:rsidRPr="00CE57DD">
        <w:rPr>
          <w:b/>
        </w:rPr>
        <w:tab/>
      </w:r>
      <w:r w:rsidRPr="00CE57DD">
        <w:rPr>
          <w:b/>
        </w:rPr>
        <w:tab/>
        <w:t>Upravni odjel</w:t>
      </w:r>
    </w:p>
    <w:p w14:paraId="4A2ACB73" w14:textId="77777777" w:rsidR="00F36864" w:rsidRPr="00CE57DD" w:rsidRDefault="00F36864">
      <w:pPr>
        <w:rPr>
          <w:b/>
        </w:rPr>
      </w:pPr>
      <w:r w:rsidRPr="00CE57DD">
        <w:rPr>
          <w:b/>
        </w:rPr>
        <w:tab/>
      </w:r>
      <w:r w:rsidRPr="00CE57DD">
        <w:rPr>
          <w:b/>
        </w:rPr>
        <w:tab/>
      </w:r>
      <w:r w:rsidRPr="00CE57DD">
        <w:rPr>
          <w:b/>
        </w:rPr>
        <w:tab/>
      </w:r>
      <w:r w:rsidRPr="00CE57DD">
        <w:rPr>
          <w:b/>
        </w:rPr>
        <w:tab/>
      </w:r>
      <w:r w:rsidRPr="00CE57DD">
        <w:rPr>
          <w:b/>
        </w:rPr>
        <w:tab/>
      </w:r>
      <w:r w:rsidRPr="00CE57DD">
        <w:rPr>
          <w:b/>
        </w:rPr>
        <w:tab/>
      </w:r>
      <w:r w:rsidRPr="00CE57DD">
        <w:rPr>
          <w:b/>
        </w:rPr>
        <w:tab/>
        <w:t>Odsjek za proračun i financije</w:t>
      </w:r>
    </w:p>
    <w:p w14:paraId="66CBD8CF" w14:textId="77777777" w:rsidR="003E6268" w:rsidRPr="00CE57DD" w:rsidRDefault="003E6268">
      <w:pPr>
        <w:rPr>
          <w:b/>
        </w:rPr>
      </w:pPr>
    </w:p>
    <w:p w14:paraId="35497BD4" w14:textId="77777777" w:rsidR="003E6268" w:rsidRPr="00CE57DD" w:rsidRDefault="003E6268">
      <w:pPr>
        <w:rPr>
          <w:b/>
        </w:rPr>
      </w:pPr>
    </w:p>
    <w:p w14:paraId="5F204CCE" w14:textId="77777777" w:rsidR="001D5D09" w:rsidRPr="00CE57DD" w:rsidRDefault="001D5D09">
      <w:pPr>
        <w:rPr>
          <w:b/>
        </w:rPr>
      </w:pPr>
    </w:p>
    <w:p w14:paraId="752F5E0A" w14:textId="77777777" w:rsidR="001D5D09" w:rsidRPr="00CE57DD" w:rsidRDefault="001D5D09">
      <w:pPr>
        <w:rPr>
          <w:b/>
        </w:rPr>
      </w:pPr>
      <w:r w:rsidRPr="00CE57DD">
        <w:rPr>
          <w:b/>
        </w:rPr>
        <w:t>Predmet : Zahtjev za izdavanje potvrde o nepostojanju duga prema Općini Omišalj</w:t>
      </w:r>
    </w:p>
    <w:p w14:paraId="3537925B" w14:textId="77777777" w:rsidR="003E6268" w:rsidRPr="00CE57DD" w:rsidRDefault="003E6268">
      <w:pPr>
        <w:rPr>
          <w:b/>
        </w:rPr>
      </w:pPr>
    </w:p>
    <w:p w14:paraId="2FF6761D" w14:textId="5BD041AE" w:rsidR="003E6268" w:rsidRPr="00CE57DD" w:rsidRDefault="003E6268">
      <w:r w:rsidRPr="00CE57DD">
        <w:t>Molim da mi se izda potvrda o nepostojanju dugovanja prema Općini Omišalj, u svrhu</w:t>
      </w:r>
    </w:p>
    <w:p w14:paraId="1D1E1433" w14:textId="77777777" w:rsidR="003E6268" w:rsidRPr="00CE57DD" w:rsidRDefault="003E6268"/>
    <w:p w14:paraId="25F99DF4" w14:textId="77777777" w:rsidR="003E6268" w:rsidRPr="00CE57DD" w:rsidRDefault="003E6268" w:rsidP="0057722A">
      <w:pPr>
        <w:spacing w:line="360" w:lineRule="auto"/>
      </w:pPr>
    </w:p>
    <w:p w14:paraId="742D60AB" w14:textId="77777777" w:rsidR="0057722A" w:rsidRPr="00CE57DD" w:rsidRDefault="0057722A" w:rsidP="0057722A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14:paraId="0BE287D2" w14:textId="77777777" w:rsidR="0057722A" w:rsidRPr="00CE57DD" w:rsidRDefault="0057722A" w:rsidP="0057722A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14:paraId="0C8134F8" w14:textId="77777777" w:rsidR="0057722A" w:rsidRPr="00CE57DD" w:rsidRDefault="0057722A"/>
    <w:p w14:paraId="53D9D1FA" w14:textId="77777777" w:rsidR="004D4936" w:rsidRPr="00CE57DD" w:rsidRDefault="004D4936"/>
    <w:p w14:paraId="66595363" w14:textId="77777777" w:rsidR="004D4936" w:rsidRPr="00CE57DD" w:rsidRDefault="00E4774D">
      <w:r w:rsidRPr="00CE57DD">
        <w:t xml:space="preserve"> </w:t>
      </w:r>
    </w:p>
    <w:p w14:paraId="0BE0E891" w14:textId="77777777" w:rsidR="00BF3B1B" w:rsidRPr="00CE57DD" w:rsidRDefault="00BF3B1B">
      <w:r w:rsidRPr="00CE57DD">
        <w:tab/>
      </w:r>
      <w:r w:rsidRPr="00CE57DD">
        <w:tab/>
      </w:r>
      <w:r w:rsidRPr="00CE57DD">
        <w:tab/>
      </w:r>
      <w:r w:rsidRPr="00CE57DD">
        <w:tab/>
      </w:r>
      <w:r w:rsidRPr="00CE57DD">
        <w:tab/>
      </w:r>
      <w:r w:rsidRPr="00CE57DD">
        <w:tab/>
      </w:r>
      <w:r w:rsidRPr="00CE57DD">
        <w:tab/>
      </w:r>
      <w:r w:rsidRPr="00CE57DD">
        <w:tab/>
        <w:t>POTPIS PODNOSITELJA:</w:t>
      </w:r>
    </w:p>
    <w:p w14:paraId="4E46AFDB" w14:textId="1A229E0C" w:rsidR="00BF3B1B" w:rsidRDefault="00BF3B1B"/>
    <w:p w14:paraId="3D15FD5D" w14:textId="77777777" w:rsidR="0027226E" w:rsidRPr="00CE57DD" w:rsidRDefault="0027226E"/>
    <w:p w14:paraId="08D552B5" w14:textId="12EE1F4A" w:rsidR="00BF3B1B" w:rsidRPr="00CE57DD" w:rsidRDefault="00BF3B1B">
      <w:r w:rsidRPr="00CE57DD">
        <w:tab/>
      </w:r>
      <w:r w:rsidRPr="00CE57DD">
        <w:tab/>
      </w:r>
      <w:r w:rsidRPr="00CE57DD">
        <w:tab/>
      </w:r>
      <w:r w:rsidRPr="00CE57DD">
        <w:tab/>
      </w:r>
      <w:r w:rsidRPr="00CE57DD">
        <w:tab/>
      </w:r>
      <w:r w:rsidRPr="00CE57DD">
        <w:tab/>
      </w:r>
      <w:r w:rsidRPr="00CE57DD">
        <w:tab/>
      </w:r>
      <w:r w:rsidRPr="00CE57DD">
        <w:tab/>
        <w:t>-----------------------------------</w:t>
      </w:r>
    </w:p>
    <w:p w14:paraId="7AD29DAD" w14:textId="77777777" w:rsidR="003E2E95" w:rsidRPr="00CE57DD" w:rsidRDefault="003E2E95"/>
    <w:p w14:paraId="7CF7F153" w14:textId="77777777" w:rsidR="003E2E95" w:rsidRPr="00CE57DD" w:rsidRDefault="003E2E95"/>
    <w:p w14:paraId="4EF20A8B" w14:textId="77777777" w:rsidR="003E2E95" w:rsidRPr="00CE57DD" w:rsidRDefault="003E2E95"/>
    <w:p w14:paraId="1C1D8166" w14:textId="77777777" w:rsidR="0050295D" w:rsidRPr="00CE57DD" w:rsidRDefault="0050295D">
      <w:pPr>
        <w:rPr>
          <w:b/>
        </w:rPr>
      </w:pPr>
    </w:p>
    <w:p w14:paraId="183154F4" w14:textId="77777777" w:rsidR="002272F2" w:rsidRPr="00CE57DD" w:rsidRDefault="002272F2"/>
    <w:p w14:paraId="3794D3F5" w14:textId="77777777" w:rsidR="0055214E" w:rsidRPr="00CE57DD" w:rsidRDefault="0055214E"/>
    <w:p w14:paraId="63942423" w14:textId="77777777" w:rsidR="0055214E" w:rsidRPr="00CE57DD" w:rsidRDefault="0055214E"/>
    <w:p w14:paraId="453B2D27" w14:textId="77777777" w:rsidR="00850E4F" w:rsidRPr="00CE57DD" w:rsidRDefault="00CC2502" w:rsidP="008C213D">
      <w:pPr>
        <w:jc w:val="both"/>
      </w:pPr>
      <w:r w:rsidRPr="00CE57DD">
        <w:t xml:space="preserve">NAPOMENA: </w:t>
      </w:r>
      <w:r w:rsidR="0055214E" w:rsidRPr="00CE57DD">
        <w:t xml:space="preserve"> </w:t>
      </w:r>
      <w:r w:rsidRPr="00CE57DD">
        <w:t xml:space="preserve">Potvrda se izdaje u roku od 48 sati od predaje </w:t>
      </w:r>
      <w:r w:rsidR="00850E4F" w:rsidRPr="00CE57DD">
        <w:t xml:space="preserve">urednog </w:t>
      </w:r>
      <w:r w:rsidRPr="00CE57DD">
        <w:t xml:space="preserve">zahtjeva za izdavanje </w:t>
      </w:r>
    </w:p>
    <w:p w14:paraId="0A40143A" w14:textId="77777777" w:rsidR="00C160D7" w:rsidRPr="00CE57DD" w:rsidRDefault="00CC2502" w:rsidP="008C213D">
      <w:pPr>
        <w:jc w:val="both"/>
        <w:rPr>
          <w:b/>
        </w:rPr>
      </w:pPr>
      <w:r w:rsidRPr="00CE57DD">
        <w:t>potvrde  u Upravn</w:t>
      </w:r>
      <w:r w:rsidR="0055214E" w:rsidRPr="00CE57DD">
        <w:t xml:space="preserve">i </w:t>
      </w:r>
      <w:r w:rsidRPr="00CE57DD">
        <w:t>odjel Općine Omišalj.</w:t>
      </w:r>
      <w:r w:rsidR="008C213D" w:rsidRPr="00CE57DD">
        <w:t xml:space="preserve"> Popunjeni zahtjev se može poslati putem elektronske pošte na: </w:t>
      </w:r>
      <w:r w:rsidR="008C213D" w:rsidRPr="00CE57DD">
        <w:rPr>
          <w:b/>
        </w:rPr>
        <w:t>antonija.</w:t>
      </w:r>
      <w:r w:rsidR="001C34BF" w:rsidRPr="00CE57DD">
        <w:rPr>
          <w:b/>
        </w:rPr>
        <w:t>ilijic</w:t>
      </w:r>
      <w:r w:rsidR="008C213D" w:rsidRPr="00CE57DD">
        <w:rPr>
          <w:b/>
        </w:rPr>
        <w:t>@omisalj.hr</w:t>
      </w:r>
    </w:p>
    <w:p w14:paraId="6D5A8715" w14:textId="77777777" w:rsidR="002272F2" w:rsidRPr="00CE57DD" w:rsidRDefault="002272F2"/>
    <w:sectPr w:rsidR="002272F2" w:rsidRPr="00CE57DD" w:rsidSect="00502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724A" w14:textId="77777777" w:rsidR="004D29F9" w:rsidRDefault="004D29F9" w:rsidP="00CC2502">
      <w:r>
        <w:separator/>
      </w:r>
    </w:p>
  </w:endnote>
  <w:endnote w:type="continuationSeparator" w:id="0">
    <w:p w14:paraId="45A7C072" w14:textId="77777777" w:rsidR="004D29F9" w:rsidRDefault="004D29F9" w:rsidP="00CC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01A1" w14:textId="77777777" w:rsidR="004D29F9" w:rsidRDefault="004D29F9" w:rsidP="00CC2502">
      <w:r>
        <w:separator/>
      </w:r>
    </w:p>
  </w:footnote>
  <w:footnote w:type="continuationSeparator" w:id="0">
    <w:p w14:paraId="6416D7AD" w14:textId="77777777" w:rsidR="004D29F9" w:rsidRDefault="004D29F9" w:rsidP="00CC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D65E4"/>
    <w:multiLevelType w:val="hybridMultilevel"/>
    <w:tmpl w:val="A398A79E"/>
    <w:lvl w:ilvl="0" w:tplc="4FC6C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20D8"/>
    <w:multiLevelType w:val="hybridMultilevel"/>
    <w:tmpl w:val="B200233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D2CA4"/>
    <w:multiLevelType w:val="hybridMultilevel"/>
    <w:tmpl w:val="34C4A4F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573E2"/>
    <w:multiLevelType w:val="hybridMultilevel"/>
    <w:tmpl w:val="FAE0F436"/>
    <w:lvl w:ilvl="0" w:tplc="AC7EDF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744381">
    <w:abstractNumId w:val="1"/>
  </w:num>
  <w:num w:numId="2" w16cid:durableId="993292098">
    <w:abstractNumId w:val="2"/>
  </w:num>
  <w:num w:numId="3" w16cid:durableId="314839547">
    <w:abstractNumId w:val="3"/>
  </w:num>
  <w:num w:numId="4" w16cid:durableId="162091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16"/>
    <w:rsid w:val="00074CC4"/>
    <w:rsid w:val="000D676E"/>
    <w:rsid w:val="001C1942"/>
    <w:rsid w:val="001C34BF"/>
    <w:rsid w:val="001D5D09"/>
    <w:rsid w:val="001F519A"/>
    <w:rsid w:val="00203EAD"/>
    <w:rsid w:val="002051C6"/>
    <w:rsid w:val="002272F2"/>
    <w:rsid w:val="0027226E"/>
    <w:rsid w:val="003865C7"/>
    <w:rsid w:val="003C5C41"/>
    <w:rsid w:val="003E2E95"/>
    <w:rsid w:val="003E6268"/>
    <w:rsid w:val="00402E16"/>
    <w:rsid w:val="00403BC3"/>
    <w:rsid w:val="00485F14"/>
    <w:rsid w:val="004D29F9"/>
    <w:rsid w:val="004D4936"/>
    <w:rsid w:val="00500D24"/>
    <w:rsid w:val="0050295D"/>
    <w:rsid w:val="0055214E"/>
    <w:rsid w:val="00557267"/>
    <w:rsid w:val="0057722A"/>
    <w:rsid w:val="006120AC"/>
    <w:rsid w:val="0066549A"/>
    <w:rsid w:val="00671D86"/>
    <w:rsid w:val="00850E4F"/>
    <w:rsid w:val="008C213D"/>
    <w:rsid w:val="008E10B5"/>
    <w:rsid w:val="00A4018E"/>
    <w:rsid w:val="00A51580"/>
    <w:rsid w:val="00A90FFB"/>
    <w:rsid w:val="00AD75FA"/>
    <w:rsid w:val="00B24AED"/>
    <w:rsid w:val="00BF3B1B"/>
    <w:rsid w:val="00C160D7"/>
    <w:rsid w:val="00C24A51"/>
    <w:rsid w:val="00C76EC3"/>
    <w:rsid w:val="00CC2502"/>
    <w:rsid w:val="00CE57DD"/>
    <w:rsid w:val="00D45579"/>
    <w:rsid w:val="00DA576E"/>
    <w:rsid w:val="00E15D9A"/>
    <w:rsid w:val="00E4774D"/>
    <w:rsid w:val="00EE6F86"/>
    <w:rsid w:val="00F336D3"/>
    <w:rsid w:val="00F36864"/>
    <w:rsid w:val="00F6124B"/>
    <w:rsid w:val="00F9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5FDD9"/>
  <w15:docId w15:val="{6C0BDC2D-8244-4CCF-B64F-A3E76225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F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C250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C25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250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2502"/>
    <w:rPr>
      <w:sz w:val="24"/>
      <w:szCs w:val="24"/>
    </w:rPr>
  </w:style>
  <w:style w:type="paragraph" w:styleId="BalloonText">
    <w:name w:val="Balloon Text"/>
    <w:basedOn w:val="Normal"/>
    <w:link w:val="BalloonTextChar"/>
    <w:rsid w:val="00CC2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250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2272F2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2272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2272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91A7-7A19-40CE-BD2F-F0B664E8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NOSITELJ ZAHTJEVA:</vt:lpstr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OSITELJ ZAHTJEVA:</dc:title>
  <dc:creator>acetina</dc:creator>
  <cp:lastModifiedBy>Natalija Dašek</cp:lastModifiedBy>
  <cp:revision>3</cp:revision>
  <cp:lastPrinted>2016-05-11T13:09:00Z</cp:lastPrinted>
  <dcterms:created xsi:type="dcterms:W3CDTF">2023-02-01T08:58:00Z</dcterms:created>
  <dcterms:modified xsi:type="dcterms:W3CDTF">2023-05-18T09:07:00Z</dcterms:modified>
</cp:coreProperties>
</file>